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B120D">
              <w:rPr>
                <w:rFonts w:ascii="Times New Roman" w:hAnsi="Times New Roman" w:cs="Times New Roman"/>
                <w:color w:val="000000"/>
              </w:rPr>
              <w:t>231007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2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2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7421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59B4D6-B6F0-49B3-8F11-273BD708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5A75-667C-4026-B181-259B7FA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